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BA30FC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z</w:t>
      </w: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poniższą instrukcją, a dopiero po jej przeczytaniu o rozwiązywanie zadań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!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!!</w:t>
      </w:r>
    </w:p>
    <w:p w:rsidR="00906985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U</w:t>
      </w:r>
      <w:r w:rsidR="00DF4821" w:rsidRPr="00567303">
        <w:rPr>
          <w:rFonts w:ascii="Times New Roman" w:hAnsi="Times New Roman"/>
          <w:i/>
          <w:sz w:val="24"/>
          <w:szCs w:val="24"/>
        </w:rPr>
        <w:t>dziela</w:t>
      </w:r>
      <w:r w:rsidRPr="00567303">
        <w:rPr>
          <w:rFonts w:ascii="Times New Roman" w:hAnsi="Times New Roman"/>
          <w:i/>
          <w:sz w:val="24"/>
          <w:szCs w:val="24"/>
        </w:rPr>
        <w:t>sz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 odpowiedzi na </w:t>
      </w:r>
      <w:r w:rsidR="00DF4821" w:rsidRPr="00567303">
        <w:rPr>
          <w:rFonts w:ascii="Times New Roman" w:hAnsi="Times New Roman"/>
          <w:b/>
          <w:bCs/>
          <w:i/>
          <w:sz w:val="24"/>
          <w:szCs w:val="24"/>
        </w:rPr>
        <w:t xml:space="preserve">50 pytań testowych wielokrotnego wyboru 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="00DF4821" w:rsidRPr="00567303">
        <w:rPr>
          <w:rFonts w:ascii="Times New Roman" w:hAnsi="Times New Roman"/>
          <w:b/>
          <w:bCs/>
          <w:i/>
          <w:sz w:val="24"/>
          <w:szCs w:val="24"/>
        </w:rPr>
        <w:t>czasie 50 minut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FF5FAD" w:rsidRPr="00567303" w:rsidRDefault="00FF5FAD" w:rsidP="00FF5FA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>- Za każde pytanie można dostać 0 lub 1 pkt. </w:t>
      </w:r>
    </w:p>
    <w:p w:rsidR="00906985" w:rsidRPr="00567303" w:rsidRDefault="00906985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W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 każdym pytaniu co najmniej jedna odpowiedź jest prawidłowa</w:t>
      </w:r>
      <w:r w:rsidRPr="00567303">
        <w:rPr>
          <w:rFonts w:ascii="Times New Roman" w:hAnsi="Times New Roman"/>
          <w:i/>
          <w:sz w:val="24"/>
          <w:szCs w:val="24"/>
        </w:rPr>
        <w:t>.</w:t>
      </w:r>
    </w:p>
    <w:p w:rsidR="00906985" w:rsidRPr="00567303" w:rsidRDefault="00906985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Za poprawnie rozwiązane uważa się pytanie</w:t>
      </w:r>
      <w:r w:rsidR="006A6C03" w:rsidRPr="00567303">
        <w:rPr>
          <w:rFonts w:ascii="Times New Roman" w:hAnsi="Times New Roman"/>
          <w:i/>
          <w:sz w:val="24"/>
          <w:szCs w:val="24"/>
        </w:rPr>
        <w:t>,</w:t>
      </w:r>
      <w:r w:rsidRPr="00567303">
        <w:rPr>
          <w:rFonts w:ascii="Times New Roman" w:hAnsi="Times New Roman"/>
          <w:i/>
          <w:sz w:val="24"/>
          <w:szCs w:val="24"/>
        </w:rPr>
        <w:t xml:space="preserve"> w którym zaznaczono wszystkie właściwe odpowiedzi.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="00906985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Test wypełniaj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</w:t>
      </w:r>
      <w:r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DF4821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e można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906985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i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korektorów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za ich stosowanie </w:t>
      </w:r>
      <w:r w:rsidR="00D139FB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cała 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raca zosta</w:t>
      </w:r>
      <w:r w:rsidR="00906985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nie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zdyskwalifikowana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D139FB" w:rsidRPr="00567303" w:rsidRDefault="00D139FB" w:rsidP="00D139F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BA30FC" w:rsidRPr="00567303" w:rsidRDefault="00D139FB" w:rsidP="00BA30F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  <w:r w:rsidR="00BA30FC" w:rsidRPr="00BA30F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BA30FC" w:rsidTr="0011032E">
        <w:tc>
          <w:tcPr>
            <w:tcW w:w="10912" w:type="dxa"/>
          </w:tcPr>
          <w:p w:rsidR="00BA30FC" w:rsidRPr="005F176E" w:rsidRDefault="00BA30FC" w:rsidP="0011032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F17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utaj możesz sporządzać swoje notatki na brudno</w:t>
            </w: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2F6" w:rsidRDefault="001E12F6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A30FC" w:rsidRDefault="00BA30FC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1/</w:t>
      </w:r>
      <w:r w:rsidR="00BA30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go z niżej wymienionych polityków zalicza się do „ojców” zjednoczonej Europy?</w:t>
      </w: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47CB8">
        <w:rPr>
          <w:rFonts w:ascii="Times New Roman" w:eastAsia="Times New Roman" w:hAnsi="Times New Roman"/>
          <w:sz w:val="24"/>
          <w:szCs w:val="24"/>
          <w:lang w:eastAsia="pl-PL"/>
        </w:rPr>
        <w:t xml:space="preserve">K. Adenauer </w:t>
      </w:r>
      <w:r w:rsidR="00747CB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7CB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>L. Blum</w:t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  <w:t>c/ R. Schuman</w:t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  <w:t>d/ P. H. Spaak</w:t>
      </w:r>
    </w:p>
    <w:p w:rsidR="00DF4821" w:rsidRPr="00567303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041000">
        <w:rPr>
          <w:rFonts w:ascii="Times New Roman" w:eastAsia="Times New Roman" w:hAnsi="Times New Roman"/>
          <w:b/>
          <w:sz w:val="24"/>
          <w:szCs w:val="24"/>
          <w:lang w:eastAsia="pl-PL"/>
        </w:rPr>
        <w:t>Kto był a</w:t>
      </w:r>
      <w:r w:rsidR="00BA30FC">
        <w:rPr>
          <w:rFonts w:ascii="Times New Roman" w:eastAsia="Times New Roman" w:hAnsi="Times New Roman"/>
          <w:b/>
          <w:sz w:val="24"/>
          <w:szCs w:val="24"/>
          <w:lang w:eastAsia="pl-PL"/>
        </w:rPr>
        <w:t>utorem pomysłu utworzenia „Stanów Zjednoczonych Europy” (w 1946 r.)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A30FC" w:rsidRPr="00567303" w:rsidRDefault="00BA30FC" w:rsidP="00BA30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. Adenaue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W. Churchill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J. Monne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R. Schuman</w:t>
      </w:r>
    </w:p>
    <w:p w:rsidR="00DF4821" w:rsidRPr="00567303" w:rsidRDefault="002B62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041000">
        <w:rPr>
          <w:rFonts w:ascii="Times New Roman" w:eastAsia="Times New Roman" w:hAnsi="Times New Roman"/>
          <w:b/>
          <w:sz w:val="24"/>
          <w:szCs w:val="24"/>
          <w:lang w:eastAsia="pl-PL"/>
        </w:rPr>
        <w:t>W którym roku powstała organizacja Ruch Europejski w Brukseli?</w:t>
      </w:r>
    </w:p>
    <w:p w:rsidR="002B62BF" w:rsidRPr="00567303" w:rsidRDefault="00DF4821" w:rsidP="00041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041000">
        <w:rPr>
          <w:rFonts w:ascii="Times New Roman" w:hAnsi="Times New Roman"/>
          <w:sz w:val="24"/>
          <w:szCs w:val="24"/>
        </w:rPr>
        <w:t>1946</w:t>
      </w:r>
      <w:r w:rsidR="00041000">
        <w:rPr>
          <w:rFonts w:ascii="Times New Roman" w:hAnsi="Times New Roman"/>
          <w:sz w:val="24"/>
          <w:szCs w:val="24"/>
        </w:rPr>
        <w:tab/>
      </w:r>
      <w:r w:rsidR="00041000">
        <w:rPr>
          <w:rFonts w:ascii="Times New Roman" w:hAnsi="Times New Roman"/>
          <w:sz w:val="24"/>
          <w:szCs w:val="24"/>
        </w:rPr>
        <w:tab/>
      </w:r>
      <w:r w:rsidR="00041000">
        <w:rPr>
          <w:rFonts w:ascii="Times New Roman" w:hAnsi="Times New Roman"/>
          <w:sz w:val="24"/>
          <w:szCs w:val="24"/>
        </w:rPr>
        <w:tab/>
        <w:t>b/ 1948</w:t>
      </w:r>
      <w:r w:rsidR="00041000">
        <w:rPr>
          <w:rFonts w:ascii="Times New Roman" w:hAnsi="Times New Roman"/>
          <w:sz w:val="24"/>
          <w:szCs w:val="24"/>
        </w:rPr>
        <w:tab/>
      </w:r>
      <w:r w:rsidR="00041000">
        <w:rPr>
          <w:rFonts w:ascii="Times New Roman" w:hAnsi="Times New Roman"/>
          <w:sz w:val="24"/>
          <w:szCs w:val="24"/>
        </w:rPr>
        <w:tab/>
      </w:r>
      <w:r w:rsidR="00041000">
        <w:rPr>
          <w:rFonts w:ascii="Times New Roman" w:hAnsi="Times New Roman"/>
          <w:sz w:val="24"/>
          <w:szCs w:val="24"/>
        </w:rPr>
        <w:tab/>
        <w:t>c/ 1949</w:t>
      </w:r>
      <w:r w:rsidR="00041000">
        <w:rPr>
          <w:rFonts w:ascii="Times New Roman" w:hAnsi="Times New Roman"/>
          <w:sz w:val="24"/>
          <w:szCs w:val="24"/>
        </w:rPr>
        <w:tab/>
      </w:r>
      <w:r w:rsidR="00041000">
        <w:rPr>
          <w:rFonts w:ascii="Times New Roman" w:hAnsi="Times New Roman"/>
          <w:sz w:val="24"/>
          <w:szCs w:val="24"/>
        </w:rPr>
        <w:tab/>
      </w:r>
      <w:r w:rsidR="00041000">
        <w:rPr>
          <w:rFonts w:ascii="Times New Roman" w:hAnsi="Times New Roman"/>
          <w:sz w:val="24"/>
          <w:szCs w:val="24"/>
        </w:rPr>
        <w:tab/>
        <w:t>d/ 1954</w:t>
      </w:r>
    </w:p>
    <w:p w:rsidR="00DF4821" w:rsidRPr="00567303" w:rsidRDefault="002B62BF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b/>
          <w:sz w:val="24"/>
          <w:szCs w:val="24"/>
        </w:rPr>
        <w:lastRenderedPageBreak/>
        <w:t>4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041000">
        <w:rPr>
          <w:rFonts w:ascii="Times New Roman" w:hAnsi="Times New Roman"/>
          <w:b/>
          <w:sz w:val="24"/>
          <w:szCs w:val="24"/>
        </w:rPr>
        <w:t>Gdzie ma swoją siedzibę Rada Europy?</w:t>
      </w:r>
    </w:p>
    <w:p w:rsidR="00DF4821" w:rsidRPr="00567303" w:rsidRDefault="00041000" w:rsidP="0004100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w Brukse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w Luksemburg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w Strasburgu</w:t>
      </w:r>
      <w:r>
        <w:rPr>
          <w:rFonts w:ascii="Times New Roman" w:hAnsi="Times New Roman"/>
          <w:sz w:val="24"/>
          <w:szCs w:val="24"/>
        </w:rPr>
        <w:tab/>
        <w:t>d/ w Wiedniu</w:t>
      </w:r>
    </w:p>
    <w:p w:rsidR="00DF4821" w:rsidRPr="00567303" w:rsidRDefault="001C15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b/>
          <w:sz w:val="24"/>
          <w:szCs w:val="24"/>
        </w:rPr>
        <w:t>5</w:t>
      </w:r>
      <w:r w:rsidR="00DF4821" w:rsidRPr="00567303">
        <w:rPr>
          <w:rFonts w:ascii="Times New Roman" w:hAnsi="Times New Roman"/>
          <w:b/>
          <w:sz w:val="24"/>
          <w:szCs w:val="24"/>
        </w:rPr>
        <w:t>/</w:t>
      </w:r>
      <w:r w:rsidR="0011032E">
        <w:rPr>
          <w:rFonts w:ascii="Times New Roman" w:hAnsi="Times New Roman"/>
          <w:b/>
          <w:sz w:val="24"/>
          <w:szCs w:val="24"/>
        </w:rPr>
        <w:t xml:space="preserve"> Jaki traktat powołał do życia EWWiS?</w:t>
      </w:r>
    </w:p>
    <w:p w:rsidR="001C157B" w:rsidRPr="00567303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11032E">
        <w:rPr>
          <w:rFonts w:ascii="Times New Roman" w:hAnsi="Times New Roman"/>
          <w:sz w:val="24"/>
          <w:szCs w:val="24"/>
        </w:rPr>
        <w:t>amsterdamski</w:t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  <w:t>b/ nicejski</w:t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  <w:t>c/ paryski</w:t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  <w:t>d/ rzymskie</w:t>
      </w:r>
    </w:p>
    <w:p w:rsidR="00FF5FAD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6/ Traktaty rzymskie w 1957</w:t>
      </w:r>
      <w:r w:rsidR="00770B62">
        <w:rPr>
          <w:rFonts w:ascii="Times New Roman" w:hAnsi="Times New Roman"/>
          <w:b/>
          <w:sz w:val="24"/>
          <w:szCs w:val="24"/>
        </w:rPr>
        <w:t xml:space="preserve"> roku</w:t>
      </w:r>
      <w:r w:rsidRPr="001A0734">
        <w:rPr>
          <w:rFonts w:ascii="Times New Roman" w:hAnsi="Times New Roman"/>
          <w:b/>
          <w:sz w:val="24"/>
          <w:szCs w:val="24"/>
        </w:rPr>
        <w:t xml:space="preserve"> powołały do życia: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EURAT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EW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EWW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UE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7/ Jakie państwo (-a) z niżej wymienionych założyło (-y) EWWiS?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Belg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Fran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Niem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łochy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8/ W którym roku miało miejsce pierwsze poszerzenie wspólnot europejskich?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9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986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9/ Jakie państwo (-a) z niżej wymienionych wstąpiło (-y) do UE w 2007 r.?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Bułgar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Chorwa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Łot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Rumunia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0/ </w:t>
      </w:r>
      <w:r w:rsidR="003964AD" w:rsidRPr="001A0734">
        <w:rPr>
          <w:rFonts w:ascii="Times New Roman" w:hAnsi="Times New Roman"/>
          <w:b/>
          <w:sz w:val="24"/>
          <w:szCs w:val="24"/>
        </w:rPr>
        <w:t>Jakie państwo (-a) z niżej wymienionych nie wstąpiło (-y) do eurolandu ze „starej piętnastki”?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D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</w:t>
      </w:r>
      <w:r w:rsidR="00747CB8">
        <w:rPr>
          <w:rFonts w:ascii="Times New Roman" w:hAnsi="Times New Roman"/>
          <w:sz w:val="24"/>
          <w:szCs w:val="24"/>
        </w:rPr>
        <w:t xml:space="preserve"> Ho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747CB8">
        <w:rPr>
          <w:rFonts w:ascii="Times New Roman" w:hAnsi="Times New Roman"/>
          <w:sz w:val="24"/>
          <w:szCs w:val="24"/>
        </w:rPr>
        <w:t>Ir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zwecja</w:t>
      </w:r>
      <w:r>
        <w:rPr>
          <w:rFonts w:ascii="Times New Roman" w:hAnsi="Times New Roman"/>
          <w:sz w:val="24"/>
          <w:szCs w:val="24"/>
        </w:rPr>
        <w:tab/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11/ Gdzie podpisany został Jednolity Akt Europejski?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w Hadz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w Luksemburg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w Paryż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 Rzymie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12/ Jakie państwo (-a) z niżej wymienionych było (-y) głównym</w:t>
      </w:r>
      <w:r w:rsidR="001A0734">
        <w:rPr>
          <w:rFonts w:ascii="Times New Roman" w:hAnsi="Times New Roman"/>
          <w:b/>
          <w:sz w:val="24"/>
          <w:szCs w:val="24"/>
        </w:rPr>
        <w:t xml:space="preserve"> (-</w:t>
      </w:r>
      <w:r w:rsidRPr="001A0734">
        <w:rPr>
          <w:rFonts w:ascii="Times New Roman" w:hAnsi="Times New Roman"/>
          <w:b/>
          <w:sz w:val="24"/>
          <w:szCs w:val="24"/>
        </w:rPr>
        <w:t>i</w:t>
      </w:r>
      <w:r w:rsidR="001A0734">
        <w:rPr>
          <w:rFonts w:ascii="Times New Roman" w:hAnsi="Times New Roman"/>
          <w:b/>
          <w:sz w:val="24"/>
          <w:szCs w:val="24"/>
        </w:rPr>
        <w:t>)</w:t>
      </w:r>
      <w:r w:rsidRPr="001A0734">
        <w:rPr>
          <w:rFonts w:ascii="Times New Roman" w:hAnsi="Times New Roman"/>
          <w:b/>
          <w:sz w:val="24"/>
          <w:szCs w:val="24"/>
        </w:rPr>
        <w:t xml:space="preserve"> oponent</w:t>
      </w:r>
      <w:r w:rsidR="001A0734">
        <w:rPr>
          <w:rFonts w:ascii="Times New Roman" w:hAnsi="Times New Roman"/>
          <w:b/>
          <w:sz w:val="24"/>
          <w:szCs w:val="24"/>
        </w:rPr>
        <w:t>em (-</w:t>
      </w:r>
      <w:r w:rsidRPr="001A0734">
        <w:rPr>
          <w:rFonts w:ascii="Times New Roman" w:hAnsi="Times New Roman"/>
          <w:b/>
          <w:sz w:val="24"/>
          <w:szCs w:val="24"/>
        </w:rPr>
        <w:t>ami</w:t>
      </w:r>
      <w:r w:rsidR="001A0734">
        <w:rPr>
          <w:rFonts w:ascii="Times New Roman" w:hAnsi="Times New Roman"/>
          <w:b/>
          <w:sz w:val="24"/>
          <w:szCs w:val="24"/>
        </w:rPr>
        <w:t>)</w:t>
      </w:r>
      <w:r w:rsidRPr="001A0734">
        <w:rPr>
          <w:rFonts w:ascii="Times New Roman" w:hAnsi="Times New Roman"/>
          <w:b/>
          <w:sz w:val="24"/>
          <w:szCs w:val="24"/>
        </w:rPr>
        <w:t xml:space="preserve"> w sporach w sprawie tzw. Konstytucji Europejskiej?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Fran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Hiszp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Ho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olska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13/ Kiedy podpisano Traktat Lizboński?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6.II.20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3.XII.20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26.II.20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3.XII.2009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4/ Do czterech wolności w UE należy wolny przepływ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osó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przemysł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towar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usług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5/ Do instytucji UE należy (-ą)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omisja Europej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omitet Region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Rada Europy</w:t>
      </w:r>
      <w:r>
        <w:rPr>
          <w:rFonts w:ascii="Times New Roman" w:hAnsi="Times New Roman"/>
          <w:sz w:val="24"/>
          <w:szCs w:val="24"/>
        </w:rPr>
        <w:tab/>
        <w:t>d/ Trybunał Obrachunkowy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6/ Posiedzenia której z instytucji unijnych nazywa się mianem „szczytów unijnych”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Parlamentu Europejs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Rady Europejski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Rady Unii Europejski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żadnej z powyższych</w:t>
      </w:r>
    </w:p>
    <w:p w:rsidR="003964AD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7/ Ilu komisarzy aktualnie zasiada w Komisji Europejskiej?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5</w:t>
      </w:r>
      <w:r>
        <w:rPr>
          <w:rFonts w:ascii="Times New Roman" w:hAnsi="Times New Roman"/>
          <w:sz w:val="24"/>
          <w:szCs w:val="24"/>
        </w:rPr>
        <w:tab/>
        <w:t>b/ 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2/3 liczby państw członkowskich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8/ Rada Unii Europejskiej to unijny organ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57DFA">
        <w:rPr>
          <w:rFonts w:ascii="Times New Roman" w:hAnsi="Times New Roman"/>
          <w:sz w:val="24"/>
          <w:szCs w:val="24"/>
        </w:rPr>
        <w:t>doradczy</w:t>
      </w:r>
      <w:r w:rsidR="00657DFA">
        <w:rPr>
          <w:rFonts w:ascii="Times New Roman" w:hAnsi="Times New Roman"/>
          <w:sz w:val="24"/>
          <w:szCs w:val="24"/>
        </w:rPr>
        <w:tab/>
      </w:r>
      <w:r w:rsidR="00657DFA">
        <w:rPr>
          <w:rFonts w:ascii="Times New Roman" w:hAnsi="Times New Roman"/>
          <w:sz w:val="24"/>
          <w:szCs w:val="24"/>
        </w:rPr>
        <w:tab/>
        <w:t>b/ kontrolny</w:t>
      </w:r>
      <w:r w:rsidR="00657DFA">
        <w:rPr>
          <w:rFonts w:ascii="Times New Roman" w:hAnsi="Times New Roman"/>
          <w:sz w:val="24"/>
          <w:szCs w:val="24"/>
        </w:rPr>
        <w:tab/>
      </w:r>
      <w:r w:rsidR="00657DFA">
        <w:rPr>
          <w:rFonts w:ascii="Times New Roman" w:hAnsi="Times New Roman"/>
          <w:sz w:val="24"/>
          <w:szCs w:val="24"/>
        </w:rPr>
        <w:tab/>
      </w:r>
      <w:r w:rsidR="00657DFA">
        <w:rPr>
          <w:rFonts w:ascii="Times New Roman" w:hAnsi="Times New Roman"/>
          <w:sz w:val="24"/>
          <w:szCs w:val="24"/>
        </w:rPr>
        <w:tab/>
        <w:t xml:space="preserve">c/ </w:t>
      </w:r>
      <w:r>
        <w:rPr>
          <w:rFonts w:ascii="Times New Roman" w:hAnsi="Times New Roman"/>
          <w:sz w:val="24"/>
          <w:szCs w:val="24"/>
        </w:rPr>
        <w:t>prawodawczy</w:t>
      </w:r>
      <w:r w:rsidR="00657DFA">
        <w:rPr>
          <w:rFonts w:ascii="Times New Roman" w:hAnsi="Times New Roman"/>
          <w:sz w:val="24"/>
          <w:szCs w:val="24"/>
        </w:rPr>
        <w:tab/>
        <w:t>d/ wykonawczy</w:t>
      </w:r>
      <w:r w:rsidR="00657DFA">
        <w:rPr>
          <w:rFonts w:ascii="Times New Roman" w:hAnsi="Times New Roman"/>
          <w:sz w:val="24"/>
          <w:szCs w:val="24"/>
        </w:rPr>
        <w:tab/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9/ Przewodniczącym Parlamentu Europejskiego jest aktualnie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J. M. D. Barros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J. Buz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H. G. Petering</w:t>
      </w:r>
      <w:r>
        <w:rPr>
          <w:rFonts w:ascii="Times New Roman" w:hAnsi="Times New Roman"/>
          <w:sz w:val="24"/>
          <w:szCs w:val="24"/>
        </w:rPr>
        <w:tab/>
        <w:t>d/ M. Schulz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0/ Przewodniczącym Rady Europejskiej jest aktualnie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. Ash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J. M. D. Barros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H. v</w:t>
      </w:r>
      <w:r w:rsidR="00410A0A">
        <w:rPr>
          <w:rFonts w:ascii="Times New Roman" w:hAnsi="Times New Roman"/>
          <w:sz w:val="24"/>
          <w:szCs w:val="24"/>
        </w:rPr>
        <w:t>on Rompuy</w:t>
      </w:r>
      <w:r w:rsidR="00410A0A">
        <w:rPr>
          <w:rFonts w:ascii="Times New Roman" w:hAnsi="Times New Roman"/>
          <w:sz w:val="24"/>
          <w:szCs w:val="24"/>
        </w:rPr>
        <w:tab/>
        <w:t>d/ żaden z powyższych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>21/ W Brukseli znajduje się siedziba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omisji Europejskiej</w:t>
      </w:r>
      <w:r>
        <w:rPr>
          <w:rFonts w:ascii="Times New Roman" w:hAnsi="Times New Roman"/>
          <w:sz w:val="24"/>
          <w:szCs w:val="24"/>
        </w:rPr>
        <w:tab/>
        <w:t>b/ Komitetu Regionów</w:t>
      </w:r>
      <w:r>
        <w:rPr>
          <w:rFonts w:ascii="Times New Roman" w:hAnsi="Times New Roman"/>
          <w:sz w:val="24"/>
          <w:szCs w:val="24"/>
        </w:rPr>
        <w:tab/>
        <w:t>c/ Rady Europejski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Rady UE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2/ Polskim komisarzem w Komisji Europejskiej jest aktualnie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J. Buz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D. Hübn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J. Lewandow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. Samecki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3/ </w:t>
      </w:r>
      <w:r w:rsidR="00325B57" w:rsidRPr="001E12F6">
        <w:rPr>
          <w:rFonts w:ascii="Times New Roman" w:hAnsi="Times New Roman"/>
          <w:b/>
          <w:sz w:val="24"/>
          <w:szCs w:val="24"/>
        </w:rPr>
        <w:t>Z ilu członków składa się aktualnie Europejski Komitet Ekonomiczno – Społeczny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3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3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766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4/ Gdzie znajduje się siedziba Europejskiego Banku Centralnego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Bruks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Frankfurt n/Menem</w:t>
      </w:r>
      <w:r>
        <w:rPr>
          <w:rFonts w:ascii="Times New Roman" w:hAnsi="Times New Roman"/>
          <w:sz w:val="24"/>
          <w:szCs w:val="24"/>
        </w:rPr>
        <w:tab/>
        <w:t>c/ Luksembur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trasburg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5/ Na mocy którego traktatu ustanowione zostało obywatelstwo europejskie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msterdams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lizbońs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nicejsk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 Maastricht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6/ Kiedy Polska sprawowała prezydencję w UE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I półrocze 2011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II półrocze 2011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I półrocze 2012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II półrocze 2012 r.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7/ Które państwo (-a) z niżej wymienionych sprawowały „trójkę” współprzewodnictwa z Polską w UE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yp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D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Ir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Litwa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8/ Które państwo sprawuje aktualnie prezydencję w UE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D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Grecj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Ir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Litwa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9/ Ile frakcji znajduje się aktualnie w Parlamencie Europejskim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0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0/ W którym roku odbyły się pierwsze wybory do Parlamentu Europejskiego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9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994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1/ Ilu swoich przedstawicieli Polska posiada w Komitecie Regionów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70</w:t>
      </w:r>
    </w:p>
    <w:p w:rsidR="0036577B" w:rsidRPr="001E12F6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2/ Obywatelstwo europejskie daje prawo – w miejscu zamieszkania – do:</w:t>
      </w:r>
    </w:p>
    <w:p w:rsidR="0036577B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głosowania i kandydowania w lokalnych wyborach samorządowych i Parlamentu Europejskiego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głosowania ale nie kandydowania w lokalnych wyborach samorządowych i Parlamentu Europejskiego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głosowania i kandydowania w lokalnych wyborach samorządowych ale nie Parlamentu Europejskiego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głosowania i kandydowania w wyborach do Parlamentu Europejskiego ale nie samorządowych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3/ Z jakich funduszy przedakcesyjnych korzystała Polska?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ISP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LP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H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APARD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4/ </w:t>
      </w:r>
      <w:r w:rsidR="002D2E51" w:rsidRPr="001E12F6">
        <w:rPr>
          <w:rFonts w:ascii="Times New Roman" w:hAnsi="Times New Roman"/>
          <w:b/>
          <w:sz w:val="24"/>
          <w:szCs w:val="24"/>
        </w:rPr>
        <w:t>Kto jest aktualnie królem w Belgii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lbert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Filip I Kobur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Jan Ka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Karol XVI Gustaw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5/ Jakie państwo w UE jest największe terytorialnie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Fran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Hiszp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Niem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zwecja</w:t>
      </w:r>
    </w:p>
    <w:p w:rsidR="001E12F6" w:rsidRPr="001E12F6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6/ Który z polskich polityków pojawia się aktualnie co jakiś czas w mediach jako nieformalny kandydat (m.in. ze strony Niemiec) na przewodniczącego Komisji Europejskiej następnej kadencji?</w:t>
      </w:r>
    </w:p>
    <w:p w:rsidR="001E12F6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J. Kaczyńsk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B. Komorow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D. Tus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A. K</w:t>
      </w:r>
      <w:r w:rsidRPr="00732309">
        <w:rPr>
          <w:rFonts w:ascii="Times New Roman" w:hAnsi="Times New Roman"/>
          <w:sz w:val="24"/>
          <w:szCs w:val="24"/>
        </w:rPr>
        <w:t>waśniewski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>3</w:t>
      </w:r>
      <w:r w:rsidR="001E12F6">
        <w:rPr>
          <w:rFonts w:ascii="Times New Roman" w:hAnsi="Times New Roman"/>
          <w:b/>
          <w:sz w:val="24"/>
          <w:szCs w:val="24"/>
        </w:rPr>
        <w:t>7</w:t>
      </w:r>
      <w:r w:rsidRPr="001E12F6">
        <w:rPr>
          <w:rFonts w:ascii="Times New Roman" w:hAnsi="Times New Roman"/>
          <w:b/>
          <w:sz w:val="24"/>
          <w:szCs w:val="24"/>
        </w:rPr>
        <w:t>/ W którym z krajów UE mieszka najwięcej mieszkańców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Fran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Niem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W. Bryt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łochy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8</w:t>
      </w:r>
      <w:r w:rsidRPr="001E12F6">
        <w:rPr>
          <w:rFonts w:ascii="Times New Roman" w:hAnsi="Times New Roman"/>
          <w:b/>
          <w:sz w:val="24"/>
          <w:szCs w:val="24"/>
        </w:rPr>
        <w:t>/ Które państwo (-a) z niżej wymienionych ma</w:t>
      </w:r>
      <w:r w:rsidR="00410A0A">
        <w:rPr>
          <w:rFonts w:ascii="Times New Roman" w:hAnsi="Times New Roman"/>
          <w:b/>
          <w:sz w:val="24"/>
          <w:szCs w:val="24"/>
        </w:rPr>
        <w:t xml:space="preserve"> (-ją)</w:t>
      </w:r>
      <w:r w:rsidRPr="001E12F6">
        <w:rPr>
          <w:rFonts w:ascii="Times New Roman" w:hAnsi="Times New Roman"/>
          <w:b/>
          <w:sz w:val="24"/>
          <w:szCs w:val="24"/>
        </w:rPr>
        <w:t xml:space="preserve"> u siebie walutę euro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Gre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Ir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ortugal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łowacja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9</w:t>
      </w:r>
      <w:r w:rsidRPr="001E12F6">
        <w:rPr>
          <w:rFonts w:ascii="Times New Roman" w:hAnsi="Times New Roman"/>
          <w:b/>
          <w:sz w:val="24"/>
          <w:szCs w:val="24"/>
        </w:rPr>
        <w:t>/ Które państwo wstąpiło do strefy euro 1.I.2014 roku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Esto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Łot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Mal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łowacja</w:t>
      </w:r>
    </w:p>
    <w:p w:rsidR="002D2E51" w:rsidRPr="001E12F6" w:rsidRDefault="001E12F6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0</w:t>
      </w:r>
      <w:r w:rsidR="002D2E51" w:rsidRPr="001E12F6">
        <w:rPr>
          <w:rFonts w:ascii="Times New Roman" w:hAnsi="Times New Roman"/>
          <w:b/>
          <w:sz w:val="24"/>
          <w:szCs w:val="24"/>
        </w:rPr>
        <w:t>/ Sejm – jako nazwa jednej z izb lub całego parlamentu jednoizbowego występuje w krajach UE w Polsce oraz jeszcze także i gdzie indziej. W którym (-ch) państwie (-ach)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zech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Esto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Lit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Łotwa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1</w:t>
      </w:r>
      <w:r w:rsidRPr="001E12F6">
        <w:rPr>
          <w:rFonts w:ascii="Times New Roman" w:hAnsi="Times New Roman"/>
          <w:b/>
          <w:sz w:val="24"/>
          <w:szCs w:val="24"/>
        </w:rPr>
        <w:t>/ Premierem jakiego państwa jest lub był David Cameron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był Irland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jest Irland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był W. Brytan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jest W. Brytanii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2</w:t>
      </w:r>
      <w:r w:rsidRPr="001E12F6">
        <w:rPr>
          <w:rFonts w:ascii="Times New Roman" w:hAnsi="Times New Roman"/>
          <w:b/>
          <w:sz w:val="24"/>
          <w:szCs w:val="24"/>
        </w:rPr>
        <w:t>/ Prezydentem jakiego państwa jest lub był Francois Hollande?</w:t>
      </w:r>
    </w:p>
    <w:p w:rsidR="002D2E51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był Franc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jest Franc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był Luksembur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jest Luksemburga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3</w:t>
      </w:r>
      <w:r w:rsidRPr="001E12F6">
        <w:rPr>
          <w:rFonts w:ascii="Times New Roman" w:hAnsi="Times New Roman"/>
          <w:b/>
          <w:sz w:val="24"/>
          <w:szCs w:val="24"/>
        </w:rPr>
        <w:t>/ Ile mamy aktualnie języków urzędowych w UE?</w:t>
      </w:r>
    </w:p>
    <w:p w:rsidR="002D2E51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28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4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32309" w:rsidRPr="001E12F6">
        <w:rPr>
          <w:rFonts w:ascii="Times New Roman" w:hAnsi="Times New Roman"/>
          <w:b/>
          <w:sz w:val="24"/>
          <w:szCs w:val="24"/>
        </w:rPr>
        <w:t>Kto jest aktualnie wiceprzewodniczącym Parlamentu Europejskiego?</w:t>
      </w:r>
    </w:p>
    <w:p w:rsidR="00732309" w:rsidRDefault="00732309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J. Buz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J. Onyszkiewic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J. Protasiewic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M. Siwiec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5/ Co oznacza skrót KPP – dokumentu UE?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arta Praw Podstawow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arta Praw Pracowniczych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Konwencja Praw Podstawow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Konwencja Praw Pracowniczych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6/ Jakie państwo (-a) z niżej wymienionych posiada</w:t>
      </w:r>
      <w:r w:rsidR="00410A0A">
        <w:rPr>
          <w:rFonts w:ascii="Times New Roman" w:hAnsi="Times New Roman"/>
          <w:b/>
          <w:sz w:val="24"/>
          <w:szCs w:val="24"/>
        </w:rPr>
        <w:t xml:space="preserve"> (-ją)</w:t>
      </w:r>
      <w:r w:rsidRPr="001E12F6">
        <w:rPr>
          <w:rFonts w:ascii="Times New Roman" w:hAnsi="Times New Roman"/>
          <w:b/>
          <w:sz w:val="24"/>
          <w:szCs w:val="24"/>
        </w:rPr>
        <w:t xml:space="preserve"> parlament dwuizbowy?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Niem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Pol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W. Bryt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7C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Włochy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7/ Jak nazywa się izba niższa parlamentu francuskiego?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Izba Reprezentantów</w:t>
      </w:r>
      <w:r>
        <w:rPr>
          <w:rFonts w:ascii="Times New Roman" w:hAnsi="Times New Roman"/>
          <w:sz w:val="24"/>
          <w:szCs w:val="24"/>
        </w:rPr>
        <w:tab/>
      </w:r>
      <w:r w:rsidR="001E12F6">
        <w:rPr>
          <w:rFonts w:ascii="Times New Roman" w:hAnsi="Times New Roman"/>
          <w:sz w:val="24"/>
          <w:szCs w:val="24"/>
        </w:rPr>
        <w:t>b/ Sejm</w:t>
      </w:r>
      <w:r w:rsidR="001E12F6">
        <w:rPr>
          <w:rFonts w:ascii="Times New Roman" w:hAnsi="Times New Roman"/>
          <w:sz w:val="24"/>
          <w:szCs w:val="24"/>
        </w:rPr>
        <w:tab/>
      </w:r>
      <w:r w:rsidR="001E12F6">
        <w:rPr>
          <w:rFonts w:ascii="Times New Roman" w:hAnsi="Times New Roman"/>
          <w:sz w:val="24"/>
          <w:szCs w:val="24"/>
        </w:rPr>
        <w:tab/>
      </w:r>
      <w:r w:rsidR="001E12F6">
        <w:rPr>
          <w:rFonts w:ascii="Times New Roman" w:hAnsi="Times New Roman"/>
          <w:sz w:val="24"/>
          <w:szCs w:val="24"/>
        </w:rPr>
        <w:tab/>
        <w:t xml:space="preserve">c/ </w:t>
      </w:r>
      <w:r>
        <w:rPr>
          <w:rFonts w:ascii="Times New Roman" w:hAnsi="Times New Roman"/>
          <w:sz w:val="24"/>
          <w:szCs w:val="24"/>
        </w:rPr>
        <w:t>Senat</w:t>
      </w:r>
      <w:r w:rsidR="001E12F6">
        <w:rPr>
          <w:rFonts w:ascii="Times New Roman" w:hAnsi="Times New Roman"/>
          <w:sz w:val="24"/>
          <w:szCs w:val="24"/>
        </w:rPr>
        <w:tab/>
      </w:r>
      <w:r w:rsidR="001E12F6">
        <w:rPr>
          <w:rFonts w:ascii="Times New Roman" w:hAnsi="Times New Roman"/>
          <w:sz w:val="24"/>
          <w:szCs w:val="24"/>
        </w:rPr>
        <w:tab/>
        <w:t>d/ Zgromadzenie Narodowe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8/ Największe</w:t>
      </w:r>
      <w:r w:rsidR="00747CB8">
        <w:rPr>
          <w:rFonts w:ascii="Times New Roman" w:hAnsi="Times New Roman"/>
          <w:b/>
          <w:sz w:val="24"/>
          <w:szCs w:val="24"/>
        </w:rPr>
        <w:t xml:space="preserve"> terytorialnie </w:t>
      </w:r>
      <w:r w:rsidRPr="001E12F6">
        <w:rPr>
          <w:rFonts w:ascii="Times New Roman" w:hAnsi="Times New Roman"/>
          <w:b/>
          <w:sz w:val="24"/>
          <w:szCs w:val="24"/>
        </w:rPr>
        <w:t>imperium w basenie śródziemnomorskim w starożytności zbudowało (-y):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esarstwo rzymsk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rólestwo rzymskie</w:t>
      </w:r>
      <w:r>
        <w:rPr>
          <w:rFonts w:ascii="Times New Roman" w:hAnsi="Times New Roman"/>
          <w:sz w:val="24"/>
          <w:szCs w:val="24"/>
        </w:rPr>
        <w:tab/>
        <w:t>c/ republika rzymska</w:t>
      </w:r>
      <w:r>
        <w:rPr>
          <w:rFonts w:ascii="Times New Roman" w:hAnsi="Times New Roman"/>
          <w:sz w:val="24"/>
          <w:szCs w:val="24"/>
        </w:rPr>
        <w:tab/>
        <w:t>d/ polis greckie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9/ Starożytna teoria podwójnej lojalności przekształciła się w średniowieczu w koncepcję: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dwóch władz – świeckiej (z cesarzem na czele) i duchownej (z papieżem na czele)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dwóch władz – świeckiej (z papieżem na czele) i duchownej (z cesarzem na czele)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dwóch władz – świeckiej (z królem na czele) i duchownej (z biskupem na czele)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dwóch władz – świeckiej (z biskupem na czele) i duchownej (z królem na czele)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50/ Które państwo jest najmniejszym krajem UE – terytorialnie i ludnościowo?</w:t>
      </w:r>
    </w:p>
    <w:p w:rsidR="001E12F6" w:rsidRPr="00732309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yp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Luksembur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Mal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7C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Słowenia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36577B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567303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sectPr w:rsidR="00FF5FAD" w:rsidRPr="0056730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5F" w:rsidRDefault="0006505F" w:rsidP="00927516">
      <w:pPr>
        <w:spacing w:after="0" w:line="240" w:lineRule="auto"/>
      </w:pPr>
      <w:r>
        <w:separator/>
      </w:r>
    </w:p>
  </w:endnote>
  <w:endnote w:type="continuationSeparator" w:id="0">
    <w:p w:rsidR="0006505F" w:rsidRDefault="0006505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E12F6" w:rsidRDefault="00A9772F">
        <w:pPr>
          <w:pStyle w:val="Stopka"/>
          <w:jc w:val="center"/>
        </w:pPr>
        <w:fldSimple w:instr=" PAGE   \* MERGEFORMAT ">
          <w:r w:rsidR="00770B62">
            <w:rPr>
              <w:noProof/>
            </w:rPr>
            <w:t>4</w:t>
          </w:r>
        </w:fldSimple>
      </w:p>
    </w:sdtContent>
  </w:sdt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5F" w:rsidRDefault="0006505F" w:rsidP="00927516">
      <w:pPr>
        <w:spacing w:after="0" w:line="240" w:lineRule="auto"/>
      </w:pPr>
      <w:r>
        <w:separator/>
      </w:r>
    </w:p>
  </w:footnote>
  <w:footnote w:type="continuationSeparator" w:id="0">
    <w:p w:rsidR="0006505F" w:rsidRDefault="0006505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A9772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1E12F6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9458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6505F"/>
    <w:rsid w:val="000B194E"/>
    <w:rsid w:val="00105ACE"/>
    <w:rsid w:val="0011032E"/>
    <w:rsid w:val="00121B9B"/>
    <w:rsid w:val="001309AB"/>
    <w:rsid w:val="00146E1B"/>
    <w:rsid w:val="001A0734"/>
    <w:rsid w:val="001C157B"/>
    <w:rsid w:val="001E12F6"/>
    <w:rsid w:val="00206334"/>
    <w:rsid w:val="00207283"/>
    <w:rsid w:val="002156C8"/>
    <w:rsid w:val="00235A9F"/>
    <w:rsid w:val="0025437A"/>
    <w:rsid w:val="002A6542"/>
    <w:rsid w:val="002B62BF"/>
    <w:rsid w:val="002D2E51"/>
    <w:rsid w:val="00325B57"/>
    <w:rsid w:val="00346B4A"/>
    <w:rsid w:val="00347736"/>
    <w:rsid w:val="0036577B"/>
    <w:rsid w:val="003879F2"/>
    <w:rsid w:val="003964AD"/>
    <w:rsid w:val="00410A0A"/>
    <w:rsid w:val="00567303"/>
    <w:rsid w:val="005E7FB4"/>
    <w:rsid w:val="00616F55"/>
    <w:rsid w:val="00657DFA"/>
    <w:rsid w:val="006A5D8D"/>
    <w:rsid w:val="006A6C03"/>
    <w:rsid w:val="006B274E"/>
    <w:rsid w:val="006F532E"/>
    <w:rsid w:val="0072222B"/>
    <w:rsid w:val="00732309"/>
    <w:rsid w:val="00747CB8"/>
    <w:rsid w:val="00750007"/>
    <w:rsid w:val="00770B62"/>
    <w:rsid w:val="007968E3"/>
    <w:rsid w:val="00865349"/>
    <w:rsid w:val="00906985"/>
    <w:rsid w:val="00914C45"/>
    <w:rsid w:val="00927516"/>
    <w:rsid w:val="00A04DED"/>
    <w:rsid w:val="00A31FED"/>
    <w:rsid w:val="00A33397"/>
    <w:rsid w:val="00A7168D"/>
    <w:rsid w:val="00A9772F"/>
    <w:rsid w:val="00AB2C39"/>
    <w:rsid w:val="00B42A24"/>
    <w:rsid w:val="00BA30FC"/>
    <w:rsid w:val="00BD65BB"/>
    <w:rsid w:val="00C0320E"/>
    <w:rsid w:val="00C2219C"/>
    <w:rsid w:val="00C61E15"/>
    <w:rsid w:val="00C7055B"/>
    <w:rsid w:val="00C869FE"/>
    <w:rsid w:val="00CA207B"/>
    <w:rsid w:val="00CD726C"/>
    <w:rsid w:val="00D02701"/>
    <w:rsid w:val="00D12B74"/>
    <w:rsid w:val="00D139FB"/>
    <w:rsid w:val="00D15C82"/>
    <w:rsid w:val="00DF4821"/>
    <w:rsid w:val="00E22A56"/>
    <w:rsid w:val="00EE47FA"/>
    <w:rsid w:val="00F10E91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1E459-74AE-4B64-9E3E-8AF7931D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 OGÓLNOPOLSKIEJ OLIMPIADY                  WIEDZY O UNII EUROPEJSKIEJ</vt:lpstr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 OGÓLNOPOLSKIEJ OLIMPIADY                  WIEDZY O UNII EUROPEJSKIEJ</dc:title>
  <dc:subject/>
  <dc:creator>Ja</dc:creator>
  <cp:keywords/>
  <dc:description/>
  <cp:lastModifiedBy>Ja</cp:lastModifiedBy>
  <cp:revision>7</cp:revision>
  <dcterms:created xsi:type="dcterms:W3CDTF">2014-02-15T12:13:00Z</dcterms:created>
  <dcterms:modified xsi:type="dcterms:W3CDTF">2014-02-16T22:11:00Z</dcterms:modified>
</cp:coreProperties>
</file>